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12755FF6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>Prince Edward Island</w:t>
      </w:r>
      <w:r w:rsidR="00467325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66625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BC00FA" w:rsidRPr="00811A31" w14:paraId="4BD9F1A5" w14:textId="77777777" w:rsidTr="00491F5D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6B4D7" w14:textId="77777777" w:rsidR="00BC00FA" w:rsidRDefault="00BC00FA" w:rsidP="00BC00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2A2440E2" w14:textId="421488E3" w:rsidR="00BC00FA" w:rsidRPr="00295496" w:rsidRDefault="00BC00FA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F515B19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52631D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7F72C176" w:rsidR="00DC08C1" w:rsidRPr="00E2711A" w:rsidRDefault="005439D6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52631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05F4F9D6" w14:textId="77777777" w:rsidR="00BC00FA" w:rsidRPr="00BB2E40" w:rsidRDefault="00BC00FA" w:rsidP="00BC00F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7145DB6A" w14:textId="77777777" w:rsidR="00295496" w:rsidRDefault="00295496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1270F033" w14:textId="5F0F83F3" w:rsidR="00533EF8" w:rsidRDefault="00533EF8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C5249E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luding:</w:t>
            </w:r>
          </w:p>
          <w:p w14:paraId="17283568" w14:textId="1728A53D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ont-end </w:t>
            </w:r>
            <w:r w:rsidR="00C5249E">
              <w:rPr>
                <w:rFonts w:asciiTheme="majorHAnsi" w:hAnsiTheme="majorHAnsi"/>
                <w:sz w:val="20"/>
                <w:szCs w:val="20"/>
              </w:rPr>
              <w:t>rounding</w:t>
            </w:r>
          </w:p>
          <w:p w14:paraId="7C95A4DA" w14:textId="77777777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54CCEF9B" w14:textId="4E9ADDFE" w:rsidR="00533EF8" w:rsidRPr="00C5249E" w:rsidRDefault="00533EF8" w:rsidP="00C5249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7B36340B" w14:textId="3C639EB9" w:rsidR="00DC08C1" w:rsidRPr="00BB2E40" w:rsidRDefault="007C292C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7B8C25EF" w14:textId="77777777" w:rsidR="00BC00FA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1C6576D2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4A984540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4EA572CE" w14:textId="77777777" w:rsidR="00BC00FA" w:rsidRPr="00307C6E" w:rsidRDefault="00BC00FA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3E8B7B1D" w14:textId="5E29A3E4" w:rsidR="00395F80" w:rsidRDefault="00395F8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6E1C1A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FBFEB79" w14:textId="75FD7C2C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 counting from a known fact</w:t>
            </w:r>
          </w:p>
          <w:p w14:paraId="10B95089" w14:textId="6607949B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05EAC807" w14:textId="77777777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2D3455D1" w14:textId="77777777" w:rsidR="006368AF" w:rsidRDefault="006368AF" w:rsidP="00F53B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 or halving</w:t>
            </w:r>
          </w:p>
          <w:p w14:paraId="7B363415" w14:textId="23429712" w:rsidR="00DC08C1" w:rsidRPr="006368AF" w:rsidRDefault="006E1C1A" w:rsidP="006368A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termine answers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basic multiplication facts to </w:t>
            </w:r>
            <w:r>
              <w:rPr>
                <w:rFonts w:asciiTheme="majorHAnsi" w:hAnsiTheme="majorHAnsi"/>
                <w:sz w:val="20"/>
                <w:szCs w:val="20"/>
              </w:rPr>
              <w:t>81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68DF4A3C" w:rsidR="00DC08C1" w:rsidRPr="00BB2E40" w:rsidRDefault="00BC00F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322B5624" w14:textId="56B384EE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6D0642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3948383" w14:textId="5F4CB7D0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nexing </w:t>
            </w:r>
            <w:r w:rsidR="006D0642">
              <w:rPr>
                <w:rFonts w:asciiTheme="majorHAnsi" w:hAnsiTheme="majorHAnsi"/>
                <w:sz w:val="20"/>
                <w:szCs w:val="20"/>
              </w:rPr>
              <w:t xml:space="preserve">then </w:t>
            </w:r>
            <w:r>
              <w:rPr>
                <w:rFonts w:asciiTheme="majorHAnsi" w:hAnsiTheme="majorHAnsi"/>
                <w:sz w:val="20"/>
                <w:szCs w:val="20"/>
              </w:rPr>
              <w:t>adding zero</w:t>
            </w:r>
          </w:p>
          <w:p w14:paraId="09DE24B5" w14:textId="77777777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2A32EC54" w:rsidR="006368AF" w:rsidRP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29194CFC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1: Strategies for Multiplying Larger Numbers</w:t>
            </w:r>
          </w:p>
          <w:p w14:paraId="7B363420" w14:textId="4AAB25FB" w:rsidR="00BC00FA" w:rsidRPr="00DB6141" w:rsidRDefault="00BC00F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06990AC2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CF28A4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 an understanding of multiplication (</w:t>
            </w:r>
            <w:r w:rsidR="00D87E16">
              <w:rPr>
                <w:rFonts w:asciiTheme="majorHAnsi" w:hAnsiTheme="majorHAnsi"/>
                <w:sz w:val="20"/>
                <w:szCs w:val="20"/>
              </w:rPr>
              <w:t>2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D87E16">
              <w:rPr>
                <w:rFonts w:asciiTheme="majorHAnsi" w:hAnsiTheme="majorHAnsi"/>
                <w:sz w:val="20"/>
                <w:szCs w:val="20"/>
              </w:rPr>
              <w:t>2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B5B18F3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20D918E4" w:rsidR="00BC00FA" w:rsidRPr="00BB2E40" w:rsidRDefault="00BC00FA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31262043" w:rsidR="00DC08C1" w:rsidRPr="00966236" w:rsidRDefault="00895284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A1473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</w:t>
            </w:r>
            <w:r w:rsidR="00D87E16">
              <w:rPr>
                <w:rFonts w:asciiTheme="majorHAnsi" w:hAnsiTheme="majorHAnsi"/>
                <w:sz w:val="20"/>
                <w:szCs w:val="20"/>
              </w:rPr>
              <w:t>3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D87E16">
              <w:rPr>
                <w:rFonts w:asciiTheme="majorHAnsi" w:hAnsiTheme="majorHAnsi"/>
                <w:sz w:val="20"/>
                <w:szCs w:val="20"/>
              </w:rPr>
              <w:t>1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1639932A" w14:textId="77777777" w:rsidR="00BC00FA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7B363431" w14:textId="39CF7817" w:rsidR="00DC08C1" w:rsidRPr="00966236" w:rsidRDefault="00BC00FA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  <w:r w:rsidR="008E707B"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3586F504" w:rsidR="003D6347" w:rsidRDefault="00E4687E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3D6347">
              <w:rPr>
                <w:rFonts w:asciiTheme="majorHAnsi" w:hAnsiTheme="majorHAnsi"/>
                <w:sz w:val="20"/>
                <w:szCs w:val="20"/>
              </w:rPr>
              <w:t>7</w:t>
            </w:r>
            <w:r w:rsidR="00835CD9">
              <w:rPr>
                <w:rFonts w:asciiTheme="majorHAnsi" w:hAnsiTheme="majorHAnsi"/>
                <w:sz w:val="20"/>
                <w:szCs w:val="20"/>
              </w:rPr>
              <w:t>: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</w:t>
            </w:r>
            <w:r w:rsidR="00A2166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ictorial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378B0757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6BA55830" w:rsidR="00BC00FA" w:rsidRPr="00BB2E40" w:rsidRDefault="00BC00F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Generates and identifies equivalent fractions using flexible strategies (e.g.,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lastRenderedPageBreak/>
              <w:t>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A50FAD" w:rsidRPr="000A44BA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7422CC5D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A77BB1">
              <w:rPr>
                <w:rFonts w:asciiTheme="majorHAnsi" w:hAnsiTheme="majorHAnsi"/>
                <w:sz w:val="20"/>
                <w:szCs w:val="20"/>
              </w:rPr>
              <w:t>8</w:t>
            </w:r>
            <w:r w:rsidR="00FC53C1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Describe and represent decimals (tenths, hundredths, thousan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06BFE512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0AC39D8A" w:rsidR="00BC00FA" w:rsidRPr="00AD1941" w:rsidRDefault="00BC00FA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61C95AA6" w:rsidR="00A77BB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</w:t>
            </w:r>
            <w:r w:rsidR="00A94637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EEE6612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3ACE7092" w:rsidR="00BC00FA" w:rsidRPr="00123A82" w:rsidRDefault="00BC00FA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1F472E16" w14:textId="77777777" w:rsidR="00EF2B4E" w:rsidRDefault="00EF2B4E" w:rsidP="00EF2B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3238E047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0</w:t>
            </w:r>
            <w:r w:rsidR="00B14B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247D51D2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76B8B48F" w:rsidR="00BC00FA" w:rsidRPr="00BB2E40" w:rsidRDefault="00BC00FA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5AB322EB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D961B4"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028FA756" w:rsidR="00A77BB1" w:rsidRPr="00B1651A" w:rsidRDefault="005F161A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1</w:t>
            </w:r>
            <w:r w:rsidR="003A1A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54A4B6D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BC00F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180746B9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6A30DA3B" w:rsidR="00BC00FA" w:rsidRPr="00C07205" w:rsidRDefault="00BC00FA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DC08C1" w:rsidRPr="005F161A" w:rsidRDefault="00DC08C1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5F161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4A5F23E5" w14:textId="77777777" w:rsidR="00897424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Mathology </w:t>
      </w:r>
    </w:p>
    <w:p w14:paraId="7B363485" w14:textId="7E21606A" w:rsidR="007174F8" w:rsidRDefault="00A852E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e 5</w:t>
      </w:r>
      <w:r>
        <w:rPr>
          <w:b/>
          <w:bCs/>
          <w:sz w:val="28"/>
          <w:szCs w:val="28"/>
        </w:rPr>
        <w:br/>
      </w:r>
      <w:r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297705">
        <w:rPr>
          <w:b/>
          <w:bCs/>
          <w:sz w:val="28"/>
          <w:szCs w:val="28"/>
        </w:rPr>
        <w:t>and</w:t>
      </w:r>
      <w:r w:rsidR="0040159A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Relations</w:t>
      </w:r>
      <w:r w:rsidR="00297705">
        <w:rPr>
          <w:b/>
          <w:bCs/>
          <w:sz w:val="28"/>
          <w:szCs w:val="28"/>
        </w:rPr>
        <w:t>: Patterns</w:t>
      </w:r>
      <w:r w:rsidR="003F661B" w:rsidRPr="31A03A7C">
        <w:rPr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66625C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BC00FA" w:rsidRPr="00EF4FA1" w14:paraId="2009C978" w14:textId="77777777" w:rsidTr="00491F5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DD9CF" w14:textId="2EAAF3BD" w:rsidR="00BC00FA" w:rsidRDefault="00BC00FA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D6AB4A9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0159A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64381AC1" w:rsidR="003A40B7" w:rsidRPr="005A1423" w:rsidRDefault="00A80D33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40159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1769CA0D" w:rsidR="003A40B7" w:rsidRPr="005A1423" w:rsidRDefault="00BC00FA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4EFBDF85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</w:t>
      </w:r>
      <w:r w:rsidR="00720BE4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Relations</w:t>
      </w:r>
      <w:r w:rsidR="00720BE4">
        <w:rPr>
          <w:b/>
          <w:sz w:val="28"/>
          <w:szCs w:val="28"/>
        </w:rPr>
        <w:t>: 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66625C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C00FA" w:rsidRPr="00240B4D" w14:paraId="70E8914D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09FE88B" w14:textId="77777777" w:rsidR="00BC00FA" w:rsidRDefault="00BC00FA" w:rsidP="00BC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6E0FD844" w14:textId="35D87D88" w:rsidR="00BC00FA" w:rsidRPr="00295496" w:rsidRDefault="00BC00FA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6FBC65C7" w14:textId="6849CD3F" w:rsidR="00A80D33" w:rsidRPr="006E5567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82BC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69954B6F" w:rsidR="00E32F84" w:rsidRPr="00E32F84" w:rsidRDefault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2</w:t>
            </w:r>
            <w:r w:rsidR="00347D1F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4D9BAEA6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2C8BC0E8" w:rsidR="00E32F84" w:rsidRDefault="00BC00F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0F10AFD9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654BF7F" w:rsidR="00FE3A04" w:rsidRDefault="00FE3A04" w:rsidP="00FE3A04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489D1C8" w14:textId="77777777" w:rsidR="00A80D33" w:rsidRDefault="00A80D33" w:rsidP="00A80D3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5641BCA6" w:rsidR="002C0FB9" w:rsidRPr="00DC08C1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68A2359E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295097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295097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66625C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C00FA" w:rsidRPr="00245E83" w14:paraId="273FB886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84B992B" w14:textId="0BACAE13" w:rsidR="00BC00FA" w:rsidRPr="00295496" w:rsidRDefault="00BC00FA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563DF7BD" w14:textId="017C84B6" w:rsidR="00A80D33" w:rsidRPr="00245E83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541E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345537E5" w:rsidR="00C5385C" w:rsidRPr="00245E83" w:rsidRDefault="00A80D3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1</w:t>
            </w:r>
            <w:r w:rsidR="00E55AA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ign and construct different rectangles, given either perimeter or area, or both (whole numbers)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7B3634C3" w14:textId="0DF0E726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BC00FA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7B3634C5" w14:textId="2D185F5E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49432022" w:rsidR="00011C66" w:rsidRDefault="00A80D3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2</w:t>
            </w:r>
            <w:r w:rsidR="005E5BB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) by:</w:t>
            </w:r>
          </w:p>
          <w:p w14:paraId="622352CE" w14:textId="46BCF78B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533E3155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  <w:p w14:paraId="42CBABB0" w14:textId="7814DBB9" w:rsidR="0042280F" w:rsidRPr="00D01130" w:rsidRDefault="0042280F" w:rsidP="00D0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1A864646" w14:textId="4D1B514D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BC00FA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5BC34553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3</w:t>
            </w:r>
            <w:r w:rsidR="00E95F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473E3FC5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</w:t>
            </w:r>
            <w:r w:rsidR="001D7FB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72053AFF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3F8823C1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BC00FA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6BAB9D5C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4</w:t>
            </w:r>
            <w:r w:rsidR="00B768F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38869FEF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</w:t>
            </w:r>
            <w:r w:rsidR="0051433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1F43CA2B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BC00FA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69898BB1" w:rsidR="002C0FB9" w:rsidRPr="00EF363D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7825C33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7804E4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7804E4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66625C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C00FA" w:rsidRPr="00245E83" w14:paraId="681D90AF" w14:textId="77777777" w:rsidTr="00491F5D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4E3526C7" w14:textId="2D2BBED2" w:rsidR="00BC00FA" w:rsidRPr="00295496" w:rsidRDefault="00BC00FA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07B6946A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A3C5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025F7D1D" w:rsidR="00E91821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S5 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7B3634EC" w14:textId="6B4ECF1B" w:rsidR="00176937" w:rsidRPr="00576E52" w:rsidRDefault="00176937" w:rsidP="00576E5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  <w:r w:rsidR="00576E5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</w:t>
            </w:r>
            <w:r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65C6B3A1" w14:textId="77777777" w:rsidR="00BC00FA" w:rsidRDefault="00BC00FA" w:rsidP="00BC00F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16FCEA9" w:rsidR="00176937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</w:t>
            </w:r>
            <w:r w:rsidR="0016050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746B8786" w14:textId="0A98EAD5" w:rsidR="00176937" w:rsidRPr="00F6791A" w:rsidRDefault="00176937" w:rsidP="007B57A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  <w:r w:rsidR="00F6791A" w:rsidRPr="00F6791A">
              <w:rPr>
                <w:rFonts w:asciiTheme="majorHAnsi" w:hAnsiTheme="majorHAnsi"/>
                <w:bCs/>
                <w:sz w:val="20"/>
                <w:szCs w:val="20"/>
              </w:rPr>
              <w:t xml:space="preserve">; </w:t>
            </w: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4CF1D9F3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903DE12" w14:textId="77777777" w:rsidR="00BC00FA" w:rsidRDefault="00BC00FA" w:rsidP="00BC00F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classifies 2-D shape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CA9DE" w14:textId="77777777" w:rsidR="00897424" w:rsidRDefault="00A852E6" w:rsidP="00693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</w:p>
    <w:p w14:paraId="55EE12F8" w14:textId="2F095B4A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</w:t>
      </w:r>
      <w:r w:rsidR="00B36CC6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B36CC6">
        <w:rPr>
          <w:b/>
          <w:sz w:val="28"/>
          <w:szCs w:val="28"/>
        </w:rPr>
        <w:t>: Transformations</w:t>
      </w:r>
      <w:r w:rsidR="00595F45">
        <w:rPr>
          <w:b/>
          <w:sz w:val="28"/>
          <w:szCs w:val="28"/>
        </w:rPr>
        <w:t>)</w:t>
      </w:r>
      <w:r w:rsidR="006939B9">
        <w:rPr>
          <w:b/>
          <w:sz w:val="28"/>
          <w:szCs w:val="28"/>
        </w:rPr>
        <w:t xml:space="preserve">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66625C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9DE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C00FA" w:rsidRPr="00245E83" w14:paraId="5B51A156" w14:textId="77777777" w:rsidTr="00491F5D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63F223BB" w14:textId="5B486782" w:rsidR="00BC00FA" w:rsidRPr="00295496" w:rsidRDefault="00BC00FA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09EE2E2C" w14:textId="0E0064E9" w:rsid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95F45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16C2D3" w14:textId="0D96E6CE" w:rsidR="00106595" w:rsidRPr="00720DA6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7</w:t>
            </w:r>
            <w:r w:rsidR="00595F45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reflection)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a 2-D shape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>with and without technology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draw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describe 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he image.</w:t>
            </w:r>
          </w:p>
        </w:tc>
        <w:tc>
          <w:tcPr>
            <w:tcW w:w="2673" w:type="dxa"/>
          </w:tcPr>
          <w:p w14:paraId="25374141" w14:textId="69CD6A77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06C1F0D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0EF01CFA" w:rsidR="00BC00FA" w:rsidRDefault="00BC00F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0718F581" w14:textId="68A82878" w:rsidR="002C0FB9" w:rsidRPr="003B5FF2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</w:tc>
      </w:tr>
      <w:tr w:rsidR="003B5FF2" w:rsidRPr="00245E83" w14:paraId="6CF4AA38" w14:textId="77777777" w:rsidTr="002C0FB9">
        <w:trPr>
          <w:trHeight w:val="20"/>
        </w:trPr>
        <w:tc>
          <w:tcPr>
            <w:tcW w:w="3724" w:type="dxa"/>
          </w:tcPr>
          <w:p w14:paraId="7B3B24C7" w14:textId="1577B3BA" w:rsidR="003B5FF2" w:rsidRP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8</w:t>
            </w:r>
            <w:r w:rsidR="00191DE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 single transformation, including a translation, rotation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reflection of 2-D shapes.</w:t>
            </w:r>
          </w:p>
        </w:tc>
        <w:tc>
          <w:tcPr>
            <w:tcW w:w="2673" w:type="dxa"/>
          </w:tcPr>
          <w:p w14:paraId="422CE959" w14:textId="77777777" w:rsidR="003B5FF2" w:rsidRPr="005F588E" w:rsidRDefault="003B5FF2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000CE80" w14:textId="0F121DB6" w:rsidR="003B5FF2" w:rsidRDefault="003B5FF2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450A8A50" w14:textId="4068E592" w:rsidR="00BC00FA" w:rsidRDefault="00BC00FA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26FED6FD" w14:textId="77777777" w:rsidR="003B5FF2" w:rsidRPr="005F588E" w:rsidRDefault="003B5FF2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14:paraId="545C2BC7" w14:textId="3352F36D" w:rsidR="003B5FF2" w:rsidRP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98A6295" w14:textId="6F085C10" w:rsid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6D369B4F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</w:t>
      </w:r>
      <w:r w:rsidR="00801162">
        <w:rPr>
          <w:b/>
          <w:bCs/>
          <w:sz w:val="28"/>
          <w:szCs w:val="28"/>
        </w:rPr>
        <w:t xml:space="preserve">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EA0105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66625C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C00FA" w:rsidRPr="00147BC0" w14:paraId="68E7893D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F91D6BB" w14:textId="1B689945" w:rsidR="00BC00FA" w:rsidRPr="00295496" w:rsidRDefault="00BC00FA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2582070D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B44DA4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4A38A193" w:rsidR="0004390F" w:rsidRPr="00147BC0" w:rsidRDefault="0057639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B44DA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6C100DD1" w:rsidR="0004390F" w:rsidRPr="00147BC0" w:rsidRDefault="00576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2</w:t>
            </w:r>
            <w:r w:rsidR="00E919F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3452A3E9" w14:textId="6CD271A8" w:rsidR="0004390F" w:rsidRDefault="00C54A48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BC00FA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  <w:r w:rsidR="00BC00FA" w:rsidDel="00BC00F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rawing conclusions by making inferences and justifying decisions </w:t>
            </w: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43402782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>(Statistics and Probability</w:t>
      </w:r>
      <w:r w:rsidR="00EA0105">
        <w:rPr>
          <w:b/>
          <w:sz w:val="28"/>
          <w:szCs w:val="28"/>
        </w:rPr>
        <w:t>: 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66625C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9DE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6625C" w:rsidRPr="00147BC0" w14:paraId="36FBA27F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3AAB557" w14:textId="254B9535" w:rsidR="0066625C" w:rsidRPr="00295496" w:rsidRDefault="00BC00FA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66625C">
        <w:trPr>
          <w:trHeight w:val="20"/>
        </w:trPr>
        <w:tc>
          <w:tcPr>
            <w:tcW w:w="1917" w:type="pct"/>
          </w:tcPr>
          <w:p w14:paraId="60BD1DAF" w14:textId="42410EEB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919F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78F50D45" w:rsidR="00E86A0A" w:rsidRDefault="00517957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F4162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ccurring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sing words</w:t>
            </w:r>
            <w:r w:rsidR="00C3474E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7BFF225F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FF5E139" w14:textId="2E826DE1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0F550092" w14:textId="77777777" w:rsidR="00BC00FA" w:rsidRDefault="00BC00FA" w:rsidP="00BC00F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4B03AD8A" w:rsidR="00E86A0A" w:rsidRPr="009402F4" w:rsidRDefault="00BC00FA" w:rsidP="00BC00FA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66625C">
        <w:trPr>
          <w:trHeight w:val="20"/>
        </w:trPr>
        <w:tc>
          <w:tcPr>
            <w:tcW w:w="1917" w:type="pct"/>
          </w:tcPr>
          <w:p w14:paraId="6390BA26" w14:textId="14FFD0AC" w:rsidR="00E86A0A" w:rsidRDefault="00517957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e the likelihood of two possible 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ccur</w:t>
            </w:r>
            <w:r w:rsidR="006A51E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ing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words</w:t>
            </w:r>
            <w:r w:rsidR="0054759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05D69BB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77777777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0B571793" w14:textId="7777777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263EC2AB" w14:textId="77777777" w:rsidR="00455E70" w:rsidRDefault="00455E70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1DF404B6" w14:textId="50BECF65" w:rsidR="00BC00FA" w:rsidRDefault="00BC00FA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3DE87CF6" w:rsidR="007174F8" w:rsidRPr="00147BC0" w:rsidRDefault="007174F8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39579" w14:textId="77777777" w:rsidR="00D230D1" w:rsidRDefault="00D230D1">
      <w:r>
        <w:separator/>
      </w:r>
    </w:p>
  </w:endnote>
  <w:endnote w:type="continuationSeparator" w:id="0">
    <w:p w14:paraId="5F9B813D" w14:textId="77777777" w:rsidR="00D230D1" w:rsidRDefault="00D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137EF4C1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97424">
      <w:rPr>
        <w:color w:val="000000"/>
      </w:rPr>
      <w:t>Prince Edward Island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E63F2" w14:textId="77777777" w:rsidR="00D230D1" w:rsidRDefault="00D230D1">
      <w:r>
        <w:separator/>
      </w:r>
    </w:p>
  </w:footnote>
  <w:footnote w:type="continuationSeparator" w:id="0">
    <w:p w14:paraId="6CEF389E" w14:textId="77777777" w:rsidR="00D230D1" w:rsidRDefault="00D2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5"/>
  </w:num>
  <w:num w:numId="6">
    <w:abstractNumId w:val="10"/>
  </w:num>
  <w:num w:numId="7">
    <w:abstractNumId w:val="22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9"/>
  </w:num>
  <w:num w:numId="18">
    <w:abstractNumId w:val="14"/>
  </w:num>
  <w:num w:numId="19">
    <w:abstractNumId w:val="28"/>
  </w:num>
  <w:num w:numId="20">
    <w:abstractNumId w:val="17"/>
  </w:num>
  <w:num w:numId="21">
    <w:abstractNumId w:val="6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19"/>
  </w:num>
  <w:num w:numId="27">
    <w:abstractNumId w:val="30"/>
  </w:num>
  <w:num w:numId="28">
    <w:abstractNumId w:val="12"/>
  </w:num>
  <w:num w:numId="29">
    <w:abstractNumId w:val="8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2B65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3047"/>
    <w:rsid w:val="0013594B"/>
    <w:rsid w:val="0014362E"/>
    <w:rsid w:val="001444DC"/>
    <w:rsid w:val="00144B05"/>
    <w:rsid w:val="00145881"/>
    <w:rsid w:val="00147BC0"/>
    <w:rsid w:val="00150C2A"/>
    <w:rsid w:val="0015642D"/>
    <w:rsid w:val="0016050C"/>
    <w:rsid w:val="00165014"/>
    <w:rsid w:val="00165CDC"/>
    <w:rsid w:val="001676E4"/>
    <w:rsid w:val="00167A19"/>
    <w:rsid w:val="00176937"/>
    <w:rsid w:val="001828BE"/>
    <w:rsid w:val="00183563"/>
    <w:rsid w:val="00184DAC"/>
    <w:rsid w:val="00191DEB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5097"/>
    <w:rsid w:val="00295496"/>
    <w:rsid w:val="002977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D6AB6"/>
    <w:rsid w:val="002E0391"/>
    <w:rsid w:val="002E5322"/>
    <w:rsid w:val="002E7767"/>
    <w:rsid w:val="002F5189"/>
    <w:rsid w:val="00302912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47D1F"/>
    <w:rsid w:val="00351B1D"/>
    <w:rsid w:val="0035367F"/>
    <w:rsid w:val="0036162D"/>
    <w:rsid w:val="00364439"/>
    <w:rsid w:val="0037337E"/>
    <w:rsid w:val="003818E4"/>
    <w:rsid w:val="00387D52"/>
    <w:rsid w:val="00395F80"/>
    <w:rsid w:val="003A1A51"/>
    <w:rsid w:val="003A40B7"/>
    <w:rsid w:val="003A4786"/>
    <w:rsid w:val="003B2688"/>
    <w:rsid w:val="003B2FD4"/>
    <w:rsid w:val="003B49A5"/>
    <w:rsid w:val="003B5FF2"/>
    <w:rsid w:val="003B69F3"/>
    <w:rsid w:val="003B6D6B"/>
    <w:rsid w:val="003C0B16"/>
    <w:rsid w:val="003C0F39"/>
    <w:rsid w:val="003D6347"/>
    <w:rsid w:val="003E55A4"/>
    <w:rsid w:val="003E5655"/>
    <w:rsid w:val="003E570E"/>
    <w:rsid w:val="003E5C5D"/>
    <w:rsid w:val="003F661B"/>
    <w:rsid w:val="0040159A"/>
    <w:rsid w:val="00401723"/>
    <w:rsid w:val="004047C6"/>
    <w:rsid w:val="0041422F"/>
    <w:rsid w:val="004147C6"/>
    <w:rsid w:val="0042280F"/>
    <w:rsid w:val="00426F24"/>
    <w:rsid w:val="00434B59"/>
    <w:rsid w:val="00437EF3"/>
    <w:rsid w:val="004407B7"/>
    <w:rsid w:val="00443BAC"/>
    <w:rsid w:val="00443D38"/>
    <w:rsid w:val="00444C99"/>
    <w:rsid w:val="004532A7"/>
    <w:rsid w:val="00455E70"/>
    <w:rsid w:val="00457D72"/>
    <w:rsid w:val="004647A1"/>
    <w:rsid w:val="00467325"/>
    <w:rsid w:val="004700B6"/>
    <w:rsid w:val="00476B2E"/>
    <w:rsid w:val="00480C28"/>
    <w:rsid w:val="00482622"/>
    <w:rsid w:val="00491F5D"/>
    <w:rsid w:val="004A43E4"/>
    <w:rsid w:val="004A4960"/>
    <w:rsid w:val="004A5693"/>
    <w:rsid w:val="004B0562"/>
    <w:rsid w:val="004C144E"/>
    <w:rsid w:val="004C6E50"/>
    <w:rsid w:val="004C7FFE"/>
    <w:rsid w:val="004D3365"/>
    <w:rsid w:val="004D3D1B"/>
    <w:rsid w:val="004E0B47"/>
    <w:rsid w:val="004E4D90"/>
    <w:rsid w:val="004F245E"/>
    <w:rsid w:val="004F38CA"/>
    <w:rsid w:val="00503849"/>
    <w:rsid w:val="00503DDE"/>
    <w:rsid w:val="00504685"/>
    <w:rsid w:val="00507937"/>
    <w:rsid w:val="00512AAB"/>
    <w:rsid w:val="00513F3B"/>
    <w:rsid w:val="00514332"/>
    <w:rsid w:val="0051531D"/>
    <w:rsid w:val="00517957"/>
    <w:rsid w:val="00521259"/>
    <w:rsid w:val="00522D13"/>
    <w:rsid w:val="00524722"/>
    <w:rsid w:val="0052631D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4759E"/>
    <w:rsid w:val="00552748"/>
    <w:rsid w:val="0056237E"/>
    <w:rsid w:val="0056742A"/>
    <w:rsid w:val="00572C81"/>
    <w:rsid w:val="00574570"/>
    <w:rsid w:val="0057639B"/>
    <w:rsid w:val="00576E52"/>
    <w:rsid w:val="0058123C"/>
    <w:rsid w:val="005816B2"/>
    <w:rsid w:val="00590F77"/>
    <w:rsid w:val="00595F45"/>
    <w:rsid w:val="0059747B"/>
    <w:rsid w:val="00597A03"/>
    <w:rsid w:val="005A1423"/>
    <w:rsid w:val="005A2959"/>
    <w:rsid w:val="005A369F"/>
    <w:rsid w:val="005A3C57"/>
    <w:rsid w:val="005A56D9"/>
    <w:rsid w:val="005A7255"/>
    <w:rsid w:val="005B360E"/>
    <w:rsid w:val="005B697B"/>
    <w:rsid w:val="005C09C8"/>
    <w:rsid w:val="005C4BB1"/>
    <w:rsid w:val="005C512C"/>
    <w:rsid w:val="005D3B7D"/>
    <w:rsid w:val="005D5A85"/>
    <w:rsid w:val="005E0805"/>
    <w:rsid w:val="005E3D94"/>
    <w:rsid w:val="005E5BB0"/>
    <w:rsid w:val="005F161A"/>
    <w:rsid w:val="005F588E"/>
    <w:rsid w:val="00600E09"/>
    <w:rsid w:val="00607763"/>
    <w:rsid w:val="00616B8B"/>
    <w:rsid w:val="0062151F"/>
    <w:rsid w:val="0062247D"/>
    <w:rsid w:val="0062255C"/>
    <w:rsid w:val="0062694F"/>
    <w:rsid w:val="0063234E"/>
    <w:rsid w:val="00632AE4"/>
    <w:rsid w:val="0063558F"/>
    <w:rsid w:val="006368AF"/>
    <w:rsid w:val="006430BF"/>
    <w:rsid w:val="006458D8"/>
    <w:rsid w:val="00646017"/>
    <w:rsid w:val="0064752A"/>
    <w:rsid w:val="00654980"/>
    <w:rsid w:val="006626E9"/>
    <w:rsid w:val="0066337B"/>
    <w:rsid w:val="0066625C"/>
    <w:rsid w:val="006801B3"/>
    <w:rsid w:val="00681909"/>
    <w:rsid w:val="0068205B"/>
    <w:rsid w:val="00682BC3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C51BC"/>
    <w:rsid w:val="006C5A06"/>
    <w:rsid w:val="006D0642"/>
    <w:rsid w:val="006D13DF"/>
    <w:rsid w:val="006D5F76"/>
    <w:rsid w:val="006E1C1A"/>
    <w:rsid w:val="006E35CA"/>
    <w:rsid w:val="006E5567"/>
    <w:rsid w:val="006F2609"/>
    <w:rsid w:val="006F58AB"/>
    <w:rsid w:val="006F6222"/>
    <w:rsid w:val="007004C6"/>
    <w:rsid w:val="00701B7E"/>
    <w:rsid w:val="00705A22"/>
    <w:rsid w:val="007174F8"/>
    <w:rsid w:val="00720BE4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4F43"/>
    <w:rsid w:val="00776A9E"/>
    <w:rsid w:val="007800D4"/>
    <w:rsid w:val="007804E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1162"/>
    <w:rsid w:val="0081071F"/>
    <w:rsid w:val="008119EC"/>
    <w:rsid w:val="00811A31"/>
    <w:rsid w:val="008220D2"/>
    <w:rsid w:val="0082296B"/>
    <w:rsid w:val="008241C0"/>
    <w:rsid w:val="008254C1"/>
    <w:rsid w:val="00833897"/>
    <w:rsid w:val="00835CD9"/>
    <w:rsid w:val="008411D7"/>
    <w:rsid w:val="00851F68"/>
    <w:rsid w:val="00864FAB"/>
    <w:rsid w:val="00874D8B"/>
    <w:rsid w:val="00884B22"/>
    <w:rsid w:val="008925F9"/>
    <w:rsid w:val="00895284"/>
    <w:rsid w:val="0089630C"/>
    <w:rsid w:val="00897424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1473C"/>
    <w:rsid w:val="00A20105"/>
    <w:rsid w:val="00A21661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721D3"/>
    <w:rsid w:val="00A730A1"/>
    <w:rsid w:val="00A756D7"/>
    <w:rsid w:val="00A76E80"/>
    <w:rsid w:val="00A77BB1"/>
    <w:rsid w:val="00A80D33"/>
    <w:rsid w:val="00A852E6"/>
    <w:rsid w:val="00A94637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B51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36CC6"/>
    <w:rsid w:val="00B43A26"/>
    <w:rsid w:val="00B44DA4"/>
    <w:rsid w:val="00B45FDC"/>
    <w:rsid w:val="00B46DD9"/>
    <w:rsid w:val="00B768FC"/>
    <w:rsid w:val="00B771E3"/>
    <w:rsid w:val="00B809E8"/>
    <w:rsid w:val="00B92B0D"/>
    <w:rsid w:val="00B948DD"/>
    <w:rsid w:val="00B97C0E"/>
    <w:rsid w:val="00BA1EEB"/>
    <w:rsid w:val="00BB2E40"/>
    <w:rsid w:val="00BC00FA"/>
    <w:rsid w:val="00BC44B5"/>
    <w:rsid w:val="00BD35AC"/>
    <w:rsid w:val="00BF1E56"/>
    <w:rsid w:val="00BF5C7A"/>
    <w:rsid w:val="00BF6805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474E"/>
    <w:rsid w:val="00C35051"/>
    <w:rsid w:val="00C40998"/>
    <w:rsid w:val="00C41716"/>
    <w:rsid w:val="00C463CD"/>
    <w:rsid w:val="00C501E6"/>
    <w:rsid w:val="00C5249E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5649"/>
    <w:rsid w:val="00CB6C52"/>
    <w:rsid w:val="00CC44F2"/>
    <w:rsid w:val="00CC487E"/>
    <w:rsid w:val="00CD50FE"/>
    <w:rsid w:val="00CF28A4"/>
    <w:rsid w:val="00CF4E16"/>
    <w:rsid w:val="00CF54A9"/>
    <w:rsid w:val="00CF7090"/>
    <w:rsid w:val="00D005B0"/>
    <w:rsid w:val="00D01130"/>
    <w:rsid w:val="00D01E49"/>
    <w:rsid w:val="00D07123"/>
    <w:rsid w:val="00D12792"/>
    <w:rsid w:val="00D17F58"/>
    <w:rsid w:val="00D20D0A"/>
    <w:rsid w:val="00D21CED"/>
    <w:rsid w:val="00D21D8F"/>
    <w:rsid w:val="00D220F2"/>
    <w:rsid w:val="00D230D1"/>
    <w:rsid w:val="00D245D6"/>
    <w:rsid w:val="00D2473A"/>
    <w:rsid w:val="00D26808"/>
    <w:rsid w:val="00D303AB"/>
    <w:rsid w:val="00D30A9D"/>
    <w:rsid w:val="00D30EEB"/>
    <w:rsid w:val="00D3230C"/>
    <w:rsid w:val="00D33226"/>
    <w:rsid w:val="00D35F96"/>
    <w:rsid w:val="00D53B89"/>
    <w:rsid w:val="00D56D30"/>
    <w:rsid w:val="00D63151"/>
    <w:rsid w:val="00D63949"/>
    <w:rsid w:val="00D649D5"/>
    <w:rsid w:val="00D71682"/>
    <w:rsid w:val="00D73AB5"/>
    <w:rsid w:val="00D76E6E"/>
    <w:rsid w:val="00D77D6E"/>
    <w:rsid w:val="00D835B5"/>
    <w:rsid w:val="00D83ABF"/>
    <w:rsid w:val="00D85D02"/>
    <w:rsid w:val="00D87E16"/>
    <w:rsid w:val="00D94A3F"/>
    <w:rsid w:val="00D961B4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53A0"/>
    <w:rsid w:val="00E801EF"/>
    <w:rsid w:val="00E85DBA"/>
    <w:rsid w:val="00E86A0A"/>
    <w:rsid w:val="00E86C8D"/>
    <w:rsid w:val="00E91821"/>
    <w:rsid w:val="00E919F6"/>
    <w:rsid w:val="00E95FE0"/>
    <w:rsid w:val="00EA0105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2B4E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2BD4"/>
    <w:rsid w:val="00F44D22"/>
    <w:rsid w:val="00F47437"/>
    <w:rsid w:val="00F53BF0"/>
    <w:rsid w:val="00F61CA2"/>
    <w:rsid w:val="00F64E56"/>
    <w:rsid w:val="00F6791A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5215"/>
    <w:rsid w:val="00FC0541"/>
    <w:rsid w:val="00FC4927"/>
    <w:rsid w:val="00FC53C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1BD20-26DD-4E83-B6E6-345F0341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23</cp:revision>
  <dcterms:created xsi:type="dcterms:W3CDTF">2021-09-27T14:56:00Z</dcterms:created>
  <dcterms:modified xsi:type="dcterms:W3CDTF">2021-11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